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172326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A7207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23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17232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172326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17232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172326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ельсин-Телеком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1723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723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232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17232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172326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17232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1D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Тепл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569A">
              <w:rPr>
                <w:rFonts w:ascii="Times New Roman" w:hAnsi="Times New Roman" w:cs="Times New Roman"/>
                <w:sz w:val="24"/>
                <w:szCs w:val="24"/>
              </w:rPr>
              <w:t>ПроБытСнаб</w:t>
            </w:r>
            <w:proofErr w:type="spellEnd"/>
            <w:r w:rsidRPr="00E2569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EFF6-D7EC-4CD0-9F15-177CD4A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6:32:00Z</dcterms:created>
  <dcterms:modified xsi:type="dcterms:W3CDTF">2019-07-31T06:32:00Z</dcterms:modified>
</cp:coreProperties>
</file>